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CC9C" w14:textId="4FA055CD" w:rsidR="00D40F88" w:rsidRPr="00D40F88" w:rsidRDefault="00D40F88" w:rsidP="00C76530">
      <w:pPr>
        <w:spacing w:after="0" w:line="240" w:lineRule="auto"/>
        <w:jc w:val="center"/>
        <w:rPr>
          <w:b/>
          <w:color w:val="0070C0"/>
          <w:sz w:val="32"/>
          <w:szCs w:val="32"/>
        </w:rPr>
      </w:pPr>
      <w:r w:rsidRPr="00D40F88">
        <w:rPr>
          <w:b/>
          <w:color w:val="0070C0"/>
          <w:sz w:val="32"/>
          <w:szCs w:val="32"/>
        </w:rPr>
        <w:t>Seminary Chorus Promotion Materials</w:t>
      </w:r>
      <w:r w:rsidR="001868D5">
        <w:rPr>
          <w:b/>
          <w:color w:val="0070C0"/>
          <w:sz w:val="32"/>
          <w:szCs w:val="32"/>
        </w:rPr>
        <w:t xml:space="preserve"> - 201</w:t>
      </w:r>
      <w:r w:rsidR="007835B3">
        <w:rPr>
          <w:b/>
          <w:color w:val="0070C0"/>
          <w:sz w:val="32"/>
          <w:szCs w:val="32"/>
        </w:rPr>
        <w:t>8</w:t>
      </w:r>
    </w:p>
    <w:p w14:paraId="3DA67169" w14:textId="77777777" w:rsidR="00D40F88" w:rsidRPr="00C76530" w:rsidRDefault="00D40F88" w:rsidP="00C76530">
      <w:pPr>
        <w:spacing w:after="0" w:line="240" w:lineRule="auto"/>
        <w:rPr>
          <w:b/>
          <w:sz w:val="16"/>
          <w:szCs w:val="16"/>
        </w:rPr>
      </w:pPr>
    </w:p>
    <w:p w14:paraId="3559A2FC" w14:textId="77777777" w:rsidR="00C76530" w:rsidRDefault="00C76530" w:rsidP="00C76530">
      <w:pPr>
        <w:spacing w:after="0" w:line="240" w:lineRule="auto"/>
        <w:rPr>
          <w:b/>
          <w:sz w:val="28"/>
          <w:szCs w:val="28"/>
        </w:rPr>
      </w:pPr>
    </w:p>
    <w:p w14:paraId="4ACE6F38" w14:textId="77777777" w:rsidR="00D0763A" w:rsidRPr="002807BC" w:rsidRDefault="00D0763A" w:rsidP="003C0A6E">
      <w:pPr>
        <w:spacing w:after="0" w:line="240" w:lineRule="auto"/>
        <w:rPr>
          <w:b/>
          <w:sz w:val="28"/>
          <w:szCs w:val="28"/>
        </w:rPr>
      </w:pPr>
      <w:r w:rsidRPr="002807BC">
        <w:rPr>
          <w:b/>
          <w:sz w:val="28"/>
          <w:szCs w:val="28"/>
        </w:rPr>
        <w:t>INITIAL NOTI</w:t>
      </w:r>
      <w:r w:rsidR="00BD5E30" w:rsidRPr="002807BC">
        <w:rPr>
          <w:b/>
          <w:sz w:val="28"/>
          <w:szCs w:val="28"/>
        </w:rPr>
        <w:t>CE FOR BULLETINS AND NEWSLETTERS</w:t>
      </w:r>
    </w:p>
    <w:p w14:paraId="6C8D90BB" w14:textId="77777777" w:rsidR="003C0A6E" w:rsidRDefault="003C0A6E" w:rsidP="003C0A6E">
      <w:pPr>
        <w:spacing w:after="0"/>
        <w:rPr>
          <w:b/>
          <w:bCs/>
        </w:rPr>
      </w:pPr>
    </w:p>
    <w:p w14:paraId="0DF64A87" w14:textId="77777777" w:rsidR="00D0763A" w:rsidRPr="006A44DB" w:rsidRDefault="00C76530" w:rsidP="003C0A6E">
      <w:pPr>
        <w:spacing w:after="0"/>
        <w:rPr>
          <w:b/>
          <w:bCs/>
        </w:rPr>
      </w:pPr>
      <w:r>
        <w:rPr>
          <w:b/>
          <w:bCs/>
        </w:rPr>
        <w:t>Seminary Chorus to V</w:t>
      </w:r>
      <w:r w:rsidR="00D0763A" w:rsidRPr="006A44DB">
        <w:rPr>
          <w:b/>
          <w:bCs/>
        </w:rPr>
        <w:t>isit</w:t>
      </w:r>
    </w:p>
    <w:p w14:paraId="5850E84D" w14:textId="51B601CE" w:rsidR="00D0763A" w:rsidRDefault="001868D5" w:rsidP="007835B3">
      <w:pPr>
        <w:spacing w:after="0" w:line="240" w:lineRule="auto"/>
        <w:rPr>
          <w:rFonts w:cs="Calibri"/>
        </w:rPr>
      </w:pPr>
      <w:r>
        <w:rPr>
          <w:rFonts w:cs="Calibri"/>
        </w:rPr>
        <w:t xml:space="preserve">The Seminary Chorus, </w:t>
      </w:r>
      <w:r w:rsidRPr="00A40F67">
        <w:rPr>
          <w:rFonts w:cs="Calibri"/>
        </w:rPr>
        <w:t xml:space="preserve">a </w:t>
      </w:r>
      <w:r w:rsidR="007835B3" w:rsidRPr="00A40F67">
        <w:rPr>
          <w:rFonts w:cs="Calibri"/>
        </w:rPr>
        <w:t>4</w:t>
      </w:r>
      <w:r w:rsidR="00A40F67" w:rsidRPr="00A40F67">
        <w:rPr>
          <w:rFonts w:cs="Calibri"/>
        </w:rPr>
        <w:t>3-</w:t>
      </w:r>
      <w:r w:rsidR="00D0763A" w:rsidRPr="00A40F67">
        <w:rPr>
          <w:rFonts w:cs="Calibri"/>
        </w:rPr>
        <w:t>voice</w:t>
      </w:r>
      <w:r w:rsidR="00D0763A" w:rsidRPr="006A44DB">
        <w:rPr>
          <w:rFonts w:cs="Calibri"/>
        </w:rPr>
        <w:t xml:space="preserve"> choir composed of men studying for the </w:t>
      </w:r>
      <w:r w:rsidR="00BE7C1B" w:rsidRPr="006A44DB">
        <w:rPr>
          <w:rFonts w:cs="Calibri"/>
        </w:rPr>
        <w:t xml:space="preserve">pastoral </w:t>
      </w:r>
      <w:r w:rsidR="00D0763A" w:rsidRPr="006A44DB">
        <w:rPr>
          <w:rFonts w:cs="Calibri"/>
        </w:rPr>
        <w:t xml:space="preserve">ministry at Wisconsin Lutheran </w:t>
      </w:r>
      <w:r w:rsidR="00D0763A" w:rsidRPr="00947509">
        <w:rPr>
          <w:rFonts w:cs="Calibri"/>
        </w:rPr>
        <w:t xml:space="preserve">Seminary, Mequon, </w:t>
      </w:r>
      <w:r w:rsidR="00C16B83" w:rsidRPr="00947509">
        <w:rPr>
          <w:rFonts w:cs="Calibri"/>
        </w:rPr>
        <w:t xml:space="preserve">Wis., </w:t>
      </w:r>
      <w:r w:rsidR="00D0763A" w:rsidRPr="00947509">
        <w:rPr>
          <w:rFonts w:cs="Calibri"/>
        </w:rPr>
        <w:t>will present a sacred concert at our church on [</w:t>
      </w:r>
      <w:r w:rsidR="00D0763A" w:rsidRPr="00947509">
        <w:rPr>
          <w:rFonts w:cs="Calibri"/>
          <w:b/>
        </w:rPr>
        <w:t>day</w:t>
      </w:r>
      <w:r w:rsidR="00D0763A" w:rsidRPr="00947509">
        <w:rPr>
          <w:rFonts w:cs="Calibri"/>
        </w:rPr>
        <w:t>], [</w:t>
      </w:r>
      <w:r w:rsidR="00D0763A" w:rsidRPr="00947509">
        <w:rPr>
          <w:rFonts w:cs="Calibri"/>
          <w:b/>
        </w:rPr>
        <w:t>date</w:t>
      </w:r>
      <w:r w:rsidR="00D0763A" w:rsidRPr="00947509">
        <w:rPr>
          <w:rFonts w:cs="Calibri"/>
        </w:rPr>
        <w:t>], at [</w:t>
      </w:r>
      <w:r w:rsidR="00D0763A" w:rsidRPr="00947509">
        <w:rPr>
          <w:rFonts w:cs="Calibri"/>
          <w:b/>
        </w:rPr>
        <w:t>time</w:t>
      </w:r>
      <w:r w:rsidR="00D0763A" w:rsidRPr="00947509">
        <w:rPr>
          <w:rFonts w:cs="Calibri"/>
        </w:rPr>
        <w:t xml:space="preserve">]. The choir presents hymns and anthems in traditional and contemporary styles, accompanied by a variety of musical instruments and includes congregation participation. </w:t>
      </w:r>
      <w:r w:rsidR="00947509" w:rsidRPr="00947509">
        <w:rPr>
          <w:rFonts w:cs="Calibri"/>
        </w:rPr>
        <w:t>The</w:t>
      </w:r>
      <w:r w:rsidR="00D0763A" w:rsidRPr="00947509">
        <w:rPr>
          <w:rFonts w:cs="Calibri"/>
        </w:rPr>
        <w:t xml:space="preserve"> Chorus will appear at WELS churches in </w:t>
      </w:r>
      <w:r w:rsidR="00947509" w:rsidRPr="00947509">
        <w:rPr>
          <w:rFonts w:eastAsia=".SFNSText-Regular"/>
          <w:color w:val="1D2129"/>
          <w:spacing w:val="-2"/>
          <w:shd w:val="clear" w:color="auto" w:fill="FFFFFF"/>
        </w:rPr>
        <w:t>Minnesota, North Dakota, Montana, Colorado, Nebraska, and Alberta, Canada</w:t>
      </w:r>
      <w:r w:rsidR="007835B3">
        <w:rPr>
          <w:rFonts w:eastAsia=".SFNSText-Regular"/>
          <w:color w:val="1D2129"/>
          <w:spacing w:val="-2"/>
          <w:shd w:val="clear" w:color="auto" w:fill="FFFFFF"/>
        </w:rPr>
        <w:t xml:space="preserve"> </w:t>
      </w:r>
      <w:r w:rsidRPr="00947509">
        <w:rPr>
          <w:rFonts w:cs="Calibri"/>
        </w:rPr>
        <w:t xml:space="preserve">on </w:t>
      </w:r>
      <w:r w:rsidR="00D0763A" w:rsidRPr="00947509">
        <w:rPr>
          <w:rFonts w:cs="Calibri"/>
        </w:rPr>
        <w:t>its 201</w:t>
      </w:r>
      <w:r w:rsidR="006C2CBF" w:rsidRPr="00947509">
        <w:rPr>
          <w:rFonts w:cs="Calibri"/>
        </w:rPr>
        <w:t>8</w:t>
      </w:r>
      <w:r w:rsidR="00D0763A" w:rsidRPr="00947509">
        <w:rPr>
          <w:rFonts w:cs="Calibri"/>
        </w:rPr>
        <w:t xml:space="preserve"> spring tour.</w:t>
      </w:r>
    </w:p>
    <w:p w14:paraId="11A1F08D" w14:textId="77777777" w:rsidR="007835B3" w:rsidRPr="00947509" w:rsidRDefault="007835B3" w:rsidP="007835B3">
      <w:pPr>
        <w:spacing w:after="0" w:line="240" w:lineRule="auto"/>
        <w:rPr>
          <w:rFonts w:cs="Calibri"/>
        </w:rPr>
      </w:pPr>
    </w:p>
    <w:p w14:paraId="32ECB2DB" w14:textId="73177DDC" w:rsidR="00BD5E30" w:rsidRPr="006A44DB" w:rsidRDefault="00BD5E30" w:rsidP="00BD5E30">
      <w:pPr>
        <w:tabs>
          <w:tab w:val="left" w:pos="-720"/>
        </w:tabs>
        <w:spacing w:after="240"/>
      </w:pPr>
      <w:r w:rsidRPr="006A44DB">
        <w:rPr>
          <w:rFonts w:cs="Calibri"/>
        </w:rPr>
        <w:t xml:space="preserve">The Seminary Chorus is directed by Prof. James Tiefel and has toured throughout the country in its </w:t>
      </w:r>
      <w:r w:rsidRPr="009B6E32">
        <w:rPr>
          <w:rFonts w:cs="Calibri"/>
        </w:rPr>
        <w:t>8</w:t>
      </w:r>
      <w:r w:rsidR="007835B3">
        <w:rPr>
          <w:rFonts w:cs="Calibri"/>
        </w:rPr>
        <w:t>7</w:t>
      </w:r>
      <w:r w:rsidRPr="009B6E32">
        <w:rPr>
          <w:rFonts w:cs="Calibri"/>
        </w:rPr>
        <w:t>-</w:t>
      </w:r>
      <w:r w:rsidRPr="006A44DB">
        <w:rPr>
          <w:rFonts w:cs="Calibri"/>
        </w:rPr>
        <w:t xml:space="preserve">year history. Wisconsin Lutheran Seminary, located in suburban Milwaukee, Wis., prepares pastors for the worldwide mission of WELS. </w:t>
      </w:r>
      <w:r w:rsidRPr="006A44DB">
        <w:t xml:space="preserve">WELS is the third largest Lutheran church </w:t>
      </w:r>
      <w:r w:rsidRPr="00C16B83">
        <w:t>body in</w:t>
      </w:r>
      <w:r w:rsidR="00631B9D">
        <w:t xml:space="preserve"> North America with over 370,000 members attending </w:t>
      </w:r>
      <w:r w:rsidRPr="00C16B83">
        <w:t>1,</w:t>
      </w:r>
      <w:r w:rsidR="0080594C">
        <w:t>300 c</w:t>
      </w:r>
      <w:r w:rsidR="00631B9D">
        <w:t>ongregations</w:t>
      </w:r>
      <w:r w:rsidR="0080594C">
        <w:t xml:space="preserve"> in 49 states</w:t>
      </w:r>
      <w:r w:rsidR="00631B9D">
        <w:t xml:space="preserve"> and four provinces of Canada. </w:t>
      </w:r>
      <w:r w:rsidRPr="00C16B83">
        <w:t xml:space="preserve">Headquartered in Waukesha, Wis., it carries </w:t>
      </w:r>
      <w:bookmarkStart w:id="0" w:name="_GoBack"/>
      <w:bookmarkEnd w:id="0"/>
      <w:r w:rsidRPr="00C16B83">
        <w:t xml:space="preserve">out mission work in 23 countries around the world. For more information, visit </w:t>
      </w:r>
      <w:hyperlink r:id="rId5" w:history="1">
        <w:r w:rsidRPr="00C16B83">
          <w:rPr>
            <w:rStyle w:val="Hyperlink"/>
            <w:color w:val="auto"/>
            <w:u w:val="none"/>
          </w:rPr>
          <w:t>www.wels.net</w:t>
        </w:r>
      </w:hyperlink>
      <w:r w:rsidRPr="00C16B83">
        <w:t>.</w:t>
      </w:r>
    </w:p>
    <w:p w14:paraId="3D965014" w14:textId="77777777" w:rsidR="002807BC" w:rsidRDefault="002807BC" w:rsidP="000769A3">
      <w:pPr>
        <w:rPr>
          <w:b/>
          <w:caps/>
        </w:rPr>
      </w:pPr>
    </w:p>
    <w:p w14:paraId="4A8AE4E9" w14:textId="77777777" w:rsidR="00C76A05" w:rsidRPr="002807BC" w:rsidRDefault="00C76A05" w:rsidP="000769A3">
      <w:pPr>
        <w:rPr>
          <w:b/>
          <w:caps/>
          <w:sz w:val="28"/>
          <w:szCs w:val="28"/>
        </w:rPr>
      </w:pPr>
      <w:r w:rsidRPr="002807BC">
        <w:rPr>
          <w:b/>
          <w:caps/>
          <w:sz w:val="28"/>
          <w:szCs w:val="28"/>
        </w:rPr>
        <w:t>Facebook</w:t>
      </w:r>
      <w:r w:rsidR="00B05B17" w:rsidRPr="002807BC">
        <w:rPr>
          <w:b/>
          <w:caps/>
          <w:sz w:val="28"/>
          <w:szCs w:val="28"/>
        </w:rPr>
        <w:t xml:space="preserve"> and</w:t>
      </w:r>
      <w:r w:rsidR="00FD1B7E" w:rsidRPr="002807BC">
        <w:rPr>
          <w:b/>
          <w:caps/>
          <w:sz w:val="28"/>
          <w:szCs w:val="28"/>
        </w:rPr>
        <w:t>/</w:t>
      </w:r>
      <w:r w:rsidR="00B05B17" w:rsidRPr="002807BC">
        <w:rPr>
          <w:b/>
          <w:caps/>
          <w:sz w:val="28"/>
          <w:szCs w:val="28"/>
        </w:rPr>
        <w:t>or bulletins</w:t>
      </w:r>
    </w:p>
    <w:p w14:paraId="4D7C89B9" w14:textId="77777777" w:rsidR="001664DA" w:rsidRPr="002807BC" w:rsidRDefault="001664DA" w:rsidP="000769A3">
      <w:pPr>
        <w:rPr>
          <w:b/>
        </w:rPr>
      </w:pPr>
      <w:r w:rsidRPr="002807BC">
        <w:rPr>
          <w:b/>
        </w:rPr>
        <w:t>Six weeks ahead:</w:t>
      </w:r>
    </w:p>
    <w:p w14:paraId="3DBC5832" w14:textId="25DA45AB" w:rsidR="00C76A05" w:rsidRPr="002807BC" w:rsidRDefault="00C76A05" w:rsidP="000769A3">
      <w:r w:rsidRPr="002807BC">
        <w:t>Save the</w:t>
      </w:r>
      <w:r w:rsidR="001868D5">
        <w:t xml:space="preserve"> date! The Seminary Chorus, </w:t>
      </w:r>
      <w:r w:rsidR="001868D5" w:rsidRPr="00A40F67">
        <w:t xml:space="preserve">a </w:t>
      </w:r>
      <w:r w:rsidR="007835B3" w:rsidRPr="00A40F67">
        <w:t>4</w:t>
      </w:r>
      <w:r w:rsidR="00A40F67" w:rsidRPr="00A40F67">
        <w:t>3</w:t>
      </w:r>
      <w:r w:rsidRPr="00A40F67">
        <w:t>-voice</w:t>
      </w:r>
      <w:r w:rsidRPr="002807BC">
        <w:t xml:space="preserve"> men’s choir from Wisconsin Lutheran Seminary will be visiting our congregation. </w:t>
      </w:r>
      <w:r w:rsidR="000769A3" w:rsidRPr="002807BC">
        <w:rPr>
          <w:b/>
        </w:rPr>
        <w:t xml:space="preserve">ADD </w:t>
      </w:r>
      <w:r w:rsidR="000769A3" w:rsidRPr="00A40F67">
        <w:rPr>
          <w:b/>
        </w:rPr>
        <w:t>DA</w:t>
      </w:r>
      <w:r w:rsidR="00A40F67" w:rsidRPr="00A40F67">
        <w:rPr>
          <w:b/>
        </w:rPr>
        <w:t xml:space="preserve">Y </w:t>
      </w:r>
      <w:r w:rsidR="000769A3" w:rsidRPr="002807BC">
        <w:rPr>
          <w:b/>
        </w:rPr>
        <w:t>&amp; DATE &amp; TIME</w:t>
      </w:r>
    </w:p>
    <w:p w14:paraId="7D9055C5" w14:textId="77777777" w:rsidR="000769A3" w:rsidRPr="002807BC" w:rsidRDefault="001664DA" w:rsidP="000769A3">
      <w:pPr>
        <w:rPr>
          <w:b/>
        </w:rPr>
      </w:pPr>
      <w:r w:rsidRPr="002807BC">
        <w:rPr>
          <w:b/>
        </w:rPr>
        <w:t>Three weeks ahead:</w:t>
      </w:r>
      <w:r w:rsidR="000769A3" w:rsidRPr="002807BC">
        <w:rPr>
          <w:b/>
        </w:rPr>
        <w:t xml:space="preserve"> </w:t>
      </w:r>
    </w:p>
    <w:p w14:paraId="25375E14" w14:textId="624AC942" w:rsidR="00BE1CDE" w:rsidRPr="002807BC" w:rsidRDefault="00BE1CDE" w:rsidP="000769A3">
      <w:r w:rsidRPr="002807BC">
        <w:t>Only three weeks from now, the Seminary Chorus will be visiting our church. You don’t want to miss this free concert that features both traditional and contemporary religious songs.</w:t>
      </w:r>
      <w:r w:rsidR="001664DA" w:rsidRPr="002807BC">
        <w:t xml:space="preserve"> </w:t>
      </w:r>
      <w:r w:rsidR="000769A3" w:rsidRPr="002807BC">
        <w:rPr>
          <w:b/>
        </w:rPr>
        <w:t xml:space="preserve">ADD </w:t>
      </w:r>
      <w:r w:rsidR="000769A3" w:rsidRPr="00A40F67">
        <w:rPr>
          <w:b/>
        </w:rPr>
        <w:t>D</w:t>
      </w:r>
      <w:r w:rsidR="00A40F67" w:rsidRPr="00A40F67">
        <w:rPr>
          <w:b/>
        </w:rPr>
        <w:t>AY</w:t>
      </w:r>
      <w:r w:rsidR="000769A3" w:rsidRPr="00A40F67">
        <w:rPr>
          <w:b/>
        </w:rPr>
        <w:t xml:space="preserve"> &amp;</w:t>
      </w:r>
      <w:r w:rsidR="000769A3" w:rsidRPr="002807BC">
        <w:rPr>
          <w:b/>
        </w:rPr>
        <w:t xml:space="preserve"> DATE &amp; TIME</w:t>
      </w:r>
    </w:p>
    <w:p w14:paraId="5820F450" w14:textId="77777777" w:rsidR="001664DA" w:rsidRPr="002807BC" w:rsidRDefault="001664DA" w:rsidP="000769A3">
      <w:pPr>
        <w:rPr>
          <w:b/>
        </w:rPr>
      </w:pPr>
      <w:r w:rsidRPr="002807BC">
        <w:rPr>
          <w:b/>
        </w:rPr>
        <w:t>Two weeks ahead:</w:t>
      </w:r>
    </w:p>
    <w:p w14:paraId="0349931B" w14:textId="4893D0CA" w:rsidR="00BE1CDE" w:rsidRPr="002807BC" w:rsidRDefault="00BE1CDE" w:rsidP="000769A3">
      <w:r w:rsidRPr="002807BC">
        <w:t>The Seminary Chorus will be here in two weeks</w:t>
      </w:r>
      <w:r w:rsidR="009B6E32">
        <w:t xml:space="preserve">. </w:t>
      </w:r>
      <w:r w:rsidRPr="002807BC">
        <w:t xml:space="preserve">Come hear this extra-special concert </w:t>
      </w:r>
      <w:r w:rsidR="009B6E32">
        <w:t>presented by t</w:t>
      </w:r>
      <w:r w:rsidR="00D11101" w:rsidRPr="002807BC">
        <w:t xml:space="preserve">he seminary’s </w:t>
      </w:r>
      <w:r w:rsidR="007835B3" w:rsidRPr="00A40F67">
        <w:t>4</w:t>
      </w:r>
      <w:r w:rsidR="00A40F67" w:rsidRPr="00A40F67">
        <w:t>3</w:t>
      </w:r>
      <w:r w:rsidR="00D11101" w:rsidRPr="00A40F67">
        <w:t>-voice</w:t>
      </w:r>
      <w:r w:rsidRPr="002807BC">
        <w:t xml:space="preserve"> men’s choir.</w:t>
      </w:r>
      <w:r w:rsidR="001664DA" w:rsidRPr="002807BC">
        <w:t xml:space="preserve"> </w:t>
      </w:r>
      <w:r w:rsidR="000769A3" w:rsidRPr="002807BC">
        <w:rPr>
          <w:b/>
        </w:rPr>
        <w:t xml:space="preserve">ADD </w:t>
      </w:r>
      <w:r w:rsidR="000769A3" w:rsidRPr="00A40F67">
        <w:rPr>
          <w:b/>
        </w:rPr>
        <w:t>DA</w:t>
      </w:r>
      <w:r w:rsidR="00A40F67" w:rsidRPr="00A40F67">
        <w:rPr>
          <w:b/>
        </w:rPr>
        <w:t>Y</w:t>
      </w:r>
      <w:r w:rsidR="000769A3" w:rsidRPr="002807BC">
        <w:rPr>
          <w:b/>
        </w:rPr>
        <w:t xml:space="preserve"> &amp; DATE &amp; TIME</w:t>
      </w:r>
    </w:p>
    <w:p w14:paraId="389D37D1" w14:textId="77777777" w:rsidR="001664DA" w:rsidRPr="002807BC" w:rsidRDefault="001664DA" w:rsidP="000769A3">
      <w:pPr>
        <w:rPr>
          <w:b/>
        </w:rPr>
      </w:pPr>
      <w:proofErr w:type="gramStart"/>
      <w:r w:rsidRPr="002807BC">
        <w:rPr>
          <w:b/>
        </w:rPr>
        <w:t>One week</w:t>
      </w:r>
      <w:proofErr w:type="gramEnd"/>
      <w:r w:rsidRPr="002807BC">
        <w:rPr>
          <w:b/>
        </w:rPr>
        <w:t xml:space="preserve"> notice</w:t>
      </w:r>
      <w:r w:rsidR="003E5D13" w:rsidRPr="002807BC">
        <w:rPr>
          <w:b/>
        </w:rPr>
        <w:t>:</w:t>
      </w:r>
    </w:p>
    <w:p w14:paraId="027331EF" w14:textId="00401A79" w:rsidR="00BE1CDE" w:rsidRPr="002807BC" w:rsidRDefault="001664DA" w:rsidP="000769A3">
      <w:r w:rsidRPr="002807BC">
        <w:t xml:space="preserve">Just a few days and our church </w:t>
      </w:r>
      <w:proofErr w:type="gramStart"/>
      <w:r w:rsidRPr="002807BC">
        <w:t>is</w:t>
      </w:r>
      <w:proofErr w:type="gramEnd"/>
      <w:r w:rsidRPr="002807BC">
        <w:t xml:space="preserve"> going to be filled with beautiful music. We are excited, and we hope you are too! Help us give a warm welcome to our synod’s future pastors. </w:t>
      </w:r>
      <w:r w:rsidR="000769A3" w:rsidRPr="002807BC">
        <w:rPr>
          <w:b/>
        </w:rPr>
        <w:t xml:space="preserve">ADD </w:t>
      </w:r>
      <w:r w:rsidR="000769A3" w:rsidRPr="00A40F67">
        <w:rPr>
          <w:b/>
        </w:rPr>
        <w:t>DA</w:t>
      </w:r>
      <w:r w:rsidR="00A40F67" w:rsidRPr="00A40F67">
        <w:rPr>
          <w:b/>
        </w:rPr>
        <w:t>Y</w:t>
      </w:r>
      <w:r w:rsidR="000769A3" w:rsidRPr="002807BC">
        <w:rPr>
          <w:b/>
        </w:rPr>
        <w:t xml:space="preserve"> &amp; DATE &amp; TIME</w:t>
      </w:r>
    </w:p>
    <w:p w14:paraId="184F629C" w14:textId="77777777" w:rsidR="001664DA" w:rsidRPr="002807BC" w:rsidRDefault="003E5D13" w:rsidP="000769A3">
      <w:pPr>
        <w:rPr>
          <w:b/>
        </w:rPr>
      </w:pPr>
      <w:r w:rsidRPr="002807BC">
        <w:rPr>
          <w:b/>
        </w:rPr>
        <w:t>The day before:</w:t>
      </w:r>
    </w:p>
    <w:p w14:paraId="3886CAC6" w14:textId="5304A595" w:rsidR="001664DA" w:rsidRPr="002807BC" w:rsidRDefault="001664DA" w:rsidP="000769A3">
      <w:r w:rsidRPr="002807BC">
        <w:lastRenderedPageBreak/>
        <w:t xml:space="preserve">Don’t forget! Tomorrow the Seminary Chorus is visiting. We guarantee beautiful, uplifting music that brings glory to God. </w:t>
      </w:r>
      <w:r w:rsidR="000769A3" w:rsidRPr="002807BC">
        <w:rPr>
          <w:b/>
        </w:rPr>
        <w:t xml:space="preserve">ADD </w:t>
      </w:r>
      <w:r w:rsidR="000769A3" w:rsidRPr="00A40F67">
        <w:rPr>
          <w:b/>
        </w:rPr>
        <w:t>DA</w:t>
      </w:r>
      <w:r w:rsidR="00A40F67" w:rsidRPr="00A40F67">
        <w:rPr>
          <w:b/>
        </w:rPr>
        <w:t>Y</w:t>
      </w:r>
      <w:r w:rsidR="000769A3" w:rsidRPr="002807BC">
        <w:rPr>
          <w:b/>
        </w:rPr>
        <w:t xml:space="preserve"> &amp; DATE &amp; TIME</w:t>
      </w:r>
    </w:p>
    <w:p w14:paraId="261DDF14" w14:textId="77777777" w:rsidR="001664DA" w:rsidRPr="002807BC" w:rsidRDefault="001664DA" w:rsidP="000769A3"/>
    <w:p w14:paraId="6303D13D" w14:textId="77777777" w:rsidR="001664DA" w:rsidRPr="00C76530" w:rsidRDefault="00447750" w:rsidP="000769A3">
      <w:pPr>
        <w:tabs>
          <w:tab w:val="left" w:pos="2085"/>
        </w:tabs>
        <w:rPr>
          <w:b/>
          <w:caps/>
          <w:sz w:val="28"/>
          <w:szCs w:val="28"/>
        </w:rPr>
      </w:pPr>
      <w:r w:rsidRPr="00C76530">
        <w:rPr>
          <w:b/>
          <w:caps/>
          <w:sz w:val="28"/>
          <w:szCs w:val="28"/>
        </w:rPr>
        <w:t>Facebook, anytime</w:t>
      </w:r>
    </w:p>
    <w:p w14:paraId="247EFC3C" w14:textId="77777777" w:rsidR="003E5D13" w:rsidRPr="002807BC" w:rsidRDefault="003E5D13" w:rsidP="000769A3">
      <w:r w:rsidRPr="002807BC">
        <w:t>By now you’ve heard that the Seminary Chorus will be visiting our church. Want to know more about Wisconsin Lutheran Seminary? “Like” the</w:t>
      </w:r>
      <w:r w:rsidR="00947509">
        <w:t>m on Facebook for daily updates</w:t>
      </w:r>
      <w:r w:rsidRPr="002807BC">
        <w:t xml:space="preserve"> </w:t>
      </w:r>
      <w:r w:rsidR="00947509" w:rsidRPr="00947509">
        <w:t>facebook.com/WLS.WELS</w:t>
      </w:r>
      <w:r w:rsidR="00947509">
        <w:t xml:space="preserve"> or </w:t>
      </w:r>
      <w:r w:rsidRPr="002807BC">
        <w:t>visit their webpage to find out more. www.wls.wels.net.</w:t>
      </w:r>
    </w:p>
    <w:p w14:paraId="369F52EE" w14:textId="77777777" w:rsidR="007B0382" w:rsidRPr="002807BC" w:rsidRDefault="007B0382" w:rsidP="000769A3"/>
    <w:p w14:paraId="193D32BB" w14:textId="77777777" w:rsidR="007B0382" w:rsidRPr="002807BC" w:rsidRDefault="007B0382" w:rsidP="000769A3">
      <w:pPr>
        <w:rPr>
          <w:b/>
          <w:caps/>
          <w:sz w:val="28"/>
          <w:szCs w:val="28"/>
        </w:rPr>
      </w:pPr>
      <w:r w:rsidRPr="002807BC">
        <w:rPr>
          <w:b/>
          <w:caps/>
          <w:sz w:val="28"/>
          <w:szCs w:val="28"/>
        </w:rPr>
        <w:t>Twitter</w:t>
      </w:r>
    </w:p>
    <w:p w14:paraId="5BCFE13C" w14:textId="77777777" w:rsidR="007B0382" w:rsidRPr="002807BC" w:rsidRDefault="007B0382" w:rsidP="000769A3">
      <w:pPr>
        <w:rPr>
          <w:b/>
        </w:rPr>
      </w:pPr>
      <w:r w:rsidRPr="002807BC">
        <w:t xml:space="preserve">Come hear the Seminary Chorus from Wisconsin Lutheran Seminary! (ADD DATE) </w:t>
      </w:r>
    </w:p>
    <w:p w14:paraId="5100A891" w14:textId="77777777" w:rsidR="002807BC" w:rsidRDefault="002807BC" w:rsidP="007477C4">
      <w:pPr>
        <w:rPr>
          <w:rFonts w:cs="Calibri"/>
          <w:b/>
        </w:rPr>
      </w:pPr>
    </w:p>
    <w:p w14:paraId="214FA07D" w14:textId="77777777" w:rsidR="007477C4" w:rsidRPr="002807BC" w:rsidRDefault="007477C4" w:rsidP="007477C4">
      <w:pPr>
        <w:rPr>
          <w:b/>
          <w:caps/>
          <w:sz w:val="28"/>
          <w:szCs w:val="28"/>
        </w:rPr>
      </w:pPr>
      <w:r w:rsidRPr="002807BC">
        <w:rPr>
          <w:b/>
          <w:caps/>
          <w:sz w:val="28"/>
          <w:szCs w:val="28"/>
        </w:rPr>
        <w:t>LONGER ARTICLE FOR NEWSLETTER OR WEBSITE</w:t>
      </w:r>
    </w:p>
    <w:p w14:paraId="06CC9EC6" w14:textId="77777777" w:rsidR="007477C4" w:rsidRPr="002807BC" w:rsidRDefault="007477C4" w:rsidP="007477C4">
      <w:pPr>
        <w:rPr>
          <w:b/>
        </w:rPr>
      </w:pPr>
      <w:r w:rsidRPr="002807BC">
        <w:rPr>
          <w:b/>
        </w:rPr>
        <w:t>The Seminary Chorus at Our Congregation</w:t>
      </w:r>
    </w:p>
    <w:p w14:paraId="72F3D0B8" w14:textId="68C74EA0" w:rsidR="007477C4" w:rsidRPr="002807BC" w:rsidRDefault="007477C4" w:rsidP="007477C4">
      <w:r w:rsidRPr="002807BC">
        <w:t>The news is out: The Seminary Chorus from Wisconsin Lutheran Seminary is going to present a concert at our church on</w:t>
      </w:r>
      <w:r w:rsidRPr="002807BC">
        <w:rPr>
          <w:b/>
        </w:rPr>
        <w:t xml:space="preserve"> </w:t>
      </w:r>
      <w:r w:rsidRPr="002807BC">
        <w:rPr>
          <w:b/>
          <w:color w:val="FF0000"/>
        </w:rPr>
        <w:t>date</w:t>
      </w:r>
      <w:r w:rsidRPr="002807BC">
        <w:rPr>
          <w:b/>
        </w:rPr>
        <w:t xml:space="preserve"> </w:t>
      </w:r>
      <w:r w:rsidRPr="002807BC">
        <w:t>at</w:t>
      </w:r>
      <w:r w:rsidRPr="002807BC">
        <w:rPr>
          <w:b/>
        </w:rPr>
        <w:t xml:space="preserve"> </w:t>
      </w:r>
      <w:r w:rsidRPr="002807BC">
        <w:rPr>
          <w:b/>
          <w:color w:val="FF0000"/>
        </w:rPr>
        <w:t>time.</w:t>
      </w:r>
      <w:r w:rsidRPr="00B0343A">
        <w:rPr>
          <w:b/>
          <w:color w:val="000000" w:themeColor="text1"/>
        </w:rPr>
        <w:t xml:space="preserve"> </w:t>
      </w:r>
      <w:r w:rsidR="001868D5">
        <w:t>The</w:t>
      </w:r>
      <w:r w:rsidR="001868D5" w:rsidRPr="009B6E32">
        <w:t xml:space="preserve"> </w:t>
      </w:r>
      <w:r w:rsidR="007835B3" w:rsidRPr="00A40F67">
        <w:t>4</w:t>
      </w:r>
      <w:r w:rsidR="00A40F67" w:rsidRPr="00A40F67">
        <w:t>3</w:t>
      </w:r>
      <w:r w:rsidRPr="00A40F67">
        <w:t xml:space="preserve"> men</w:t>
      </w:r>
      <w:r w:rsidRPr="002807BC">
        <w:t xml:space="preserve"> and their director will be arriving at about </w:t>
      </w:r>
      <w:r w:rsidRPr="002807BC">
        <w:rPr>
          <w:b/>
          <w:color w:val="FF0000"/>
        </w:rPr>
        <w:t>time</w:t>
      </w:r>
      <w:r w:rsidRPr="002807BC">
        <w:t xml:space="preserve"> on </w:t>
      </w:r>
      <w:r w:rsidRPr="002807BC">
        <w:rPr>
          <w:b/>
          <w:color w:val="FF0000"/>
        </w:rPr>
        <w:t>day</w:t>
      </w:r>
      <w:r w:rsidRPr="002807BC">
        <w:t xml:space="preserve"> to set up equipment and share a meal prepared by our members. The chorus will stay overnight at homes in our congregation and board their coach to travel to their next concert </w:t>
      </w:r>
      <w:r w:rsidR="007835B3">
        <w:t>in the morning.</w:t>
      </w:r>
    </w:p>
    <w:p w14:paraId="0E9B04EE" w14:textId="0A80B433" w:rsidR="007477C4" w:rsidRPr="002807BC" w:rsidRDefault="007477C4" w:rsidP="007477C4">
      <w:r w:rsidRPr="002807BC">
        <w:t xml:space="preserve">What can we tell you about the Seminary Chorus? Well, the choir has been making music since 1931 and has presented concerts in almost every state of the Union. Its objective has always been to proclaim God’s good news in music, and it does this in a variety of musical styles, old and new. </w:t>
      </w:r>
      <w:r w:rsidRPr="00303C7F">
        <w:t xml:space="preserve">We’ll </w:t>
      </w:r>
      <w:r w:rsidR="00611FF0" w:rsidRPr="00303C7F">
        <w:t>hear voices; wait till you hear</w:t>
      </w:r>
      <w:r w:rsidR="001868D5" w:rsidRPr="00303C7F">
        <w:t xml:space="preserve"> </w:t>
      </w:r>
      <w:r w:rsidR="007835B3" w:rsidRPr="00A40F67">
        <w:t>4</w:t>
      </w:r>
      <w:r w:rsidR="00A40F67" w:rsidRPr="00A40F67">
        <w:t>3</w:t>
      </w:r>
      <w:r w:rsidRPr="00A40F67">
        <w:t xml:space="preserve"> future</w:t>
      </w:r>
      <w:r w:rsidRPr="00303C7F">
        <w:t xml:space="preserve"> pastors singing their hearts out!</w:t>
      </w:r>
      <w:r w:rsidRPr="002807BC">
        <w:t xml:space="preserve"> We’ll also hear instruments: everything from org</w:t>
      </w:r>
      <w:r w:rsidR="001868D5">
        <w:t xml:space="preserve">an and </w:t>
      </w:r>
      <w:r w:rsidR="007835B3">
        <w:t>trumpets</w:t>
      </w:r>
      <w:r w:rsidR="001868D5">
        <w:t xml:space="preserve"> to piano</w:t>
      </w:r>
      <w:r w:rsidR="007835B3">
        <w:t xml:space="preserve"> and </w:t>
      </w:r>
      <w:r w:rsidR="001868D5" w:rsidRPr="009B6E32">
        <w:t>guitars</w:t>
      </w:r>
      <w:r w:rsidRPr="002807BC">
        <w:t>. We’ll have a chance to stand and sing along on several numbers. The choir’s reputation is that its concerts are never dull!</w:t>
      </w:r>
    </w:p>
    <w:p w14:paraId="6C18C918" w14:textId="63319E9D" w:rsidR="007477C4" w:rsidRPr="002807BC" w:rsidRDefault="007477C4" w:rsidP="007477C4">
      <w:r w:rsidRPr="002807BC">
        <w:t xml:space="preserve">The concert will last about an hour and fifteen minutes, and we’ll have a chance to visit with the young men afterwards. There’s no admission cost, although the choir will be thankful for a generous offering to offset expenses. Be sure to bring your whole family; children love to </w:t>
      </w:r>
      <w:r w:rsidRPr="002807BC">
        <w:rPr>
          <w:i/>
        </w:rPr>
        <w:t>see</w:t>
      </w:r>
      <w:r w:rsidRPr="002807BC">
        <w:t xml:space="preserve"> the choir as well as hear it, so sit close to the front. Invite your friends and neighbors, too. We’re sure they will enjoy the experience, and you can introduce them to our church at the same time.</w:t>
      </w:r>
    </w:p>
    <w:p w14:paraId="0DE78520" w14:textId="019ED710" w:rsidR="007477C4" w:rsidRPr="002807BC" w:rsidRDefault="007477C4" w:rsidP="007477C4">
      <w:r w:rsidRPr="002807BC">
        <w:t xml:space="preserve">The choir members are coming to our church not only to sing for us, but also to tell us about the school they attend, Wisconsin Lutheran Seminary. The seminary was founded just before the Battle of Gettysburg, way back in 1863, and ever since has been training </w:t>
      </w:r>
      <w:r w:rsidRPr="00C16B83">
        <w:t xml:space="preserve">men to be pastors in WELS congregations. The seminary </w:t>
      </w:r>
      <w:proofErr w:type="gramStart"/>
      <w:r w:rsidRPr="00C16B83">
        <w:t>is located in</w:t>
      </w:r>
      <w:proofErr w:type="gramEnd"/>
      <w:r w:rsidRPr="00C16B83">
        <w:t xml:space="preserve"> Mequon, a suburb of Milwaukee, Wis., but its graduates</w:t>
      </w:r>
      <w:r w:rsidRPr="002807BC">
        <w:t xml:space="preserve"> are </w:t>
      </w:r>
      <w:r w:rsidRPr="002807BC">
        <w:lastRenderedPageBreak/>
        <w:t xml:space="preserve">serving congregations and missions all around the country and all over the world. </w:t>
      </w:r>
      <w:r w:rsidR="007835B3">
        <w:t xml:space="preserve">Our pastor, </w:t>
      </w:r>
      <w:r w:rsidRPr="002807BC">
        <w:t xml:space="preserve">Pastor </w:t>
      </w:r>
      <w:r w:rsidRPr="002807BC">
        <w:rPr>
          <w:b/>
          <w:color w:val="FF0000"/>
        </w:rPr>
        <w:t>Name</w:t>
      </w:r>
      <w:r w:rsidR="007835B3" w:rsidRPr="007835B3">
        <w:t>,</w:t>
      </w:r>
      <w:r w:rsidRPr="002807BC">
        <w:rPr>
          <w:color w:val="FF0000"/>
        </w:rPr>
        <w:t xml:space="preserve"> </w:t>
      </w:r>
      <w:r w:rsidRPr="002807BC">
        <w:t xml:space="preserve">is a graduate of the seminary, class of </w:t>
      </w:r>
      <w:r w:rsidRPr="002807BC">
        <w:rPr>
          <w:b/>
          <w:color w:val="FF0000"/>
        </w:rPr>
        <w:t>year</w:t>
      </w:r>
      <w:r w:rsidRPr="002807BC">
        <w:t xml:space="preserve">. You can learn more about the seminary at its website, </w:t>
      </w:r>
      <w:hyperlink r:id="rId6" w:history="1">
        <w:r w:rsidRPr="002807BC">
          <w:rPr>
            <w:rStyle w:val="Hyperlink"/>
            <w:color w:val="auto"/>
            <w:u w:val="none"/>
          </w:rPr>
          <w:t>www.wls.wels.net</w:t>
        </w:r>
      </w:hyperlink>
      <w:r w:rsidRPr="002807BC">
        <w:t>.</w:t>
      </w:r>
    </w:p>
    <w:p w14:paraId="05EAC338" w14:textId="77777777" w:rsidR="007477C4" w:rsidRPr="002807BC" w:rsidRDefault="007477C4" w:rsidP="007477C4">
      <w:pPr>
        <w:rPr>
          <w:b/>
          <w:i/>
          <w:color w:val="0070C0"/>
        </w:rPr>
      </w:pPr>
      <w:r w:rsidRPr="002807BC">
        <w:rPr>
          <w:b/>
          <w:i/>
          <w:color w:val="0070C0"/>
        </w:rPr>
        <w:t>The following can appear with the article above or be published separately.</w:t>
      </w:r>
    </w:p>
    <w:p w14:paraId="1A4FDD5D" w14:textId="06B460C6" w:rsidR="007477C4" w:rsidRPr="002807BC" w:rsidRDefault="007477C4" w:rsidP="007477C4">
      <w:r w:rsidRPr="002807BC">
        <w:t xml:space="preserve">As we would expect, the </w:t>
      </w:r>
      <w:r w:rsidR="00C76530">
        <w:t>Wisconsin Lutheran S</w:t>
      </w:r>
      <w:r w:rsidRPr="002807BC">
        <w:t>eminary takes its work of training pastors seriously. Every year it strives to train men to be:</w:t>
      </w:r>
    </w:p>
    <w:p w14:paraId="04EBFE19" w14:textId="77777777" w:rsidR="007477C4" w:rsidRPr="002807BC" w:rsidRDefault="007477C4" w:rsidP="007477C4">
      <w:pPr>
        <w:tabs>
          <w:tab w:val="left" w:pos="3581"/>
        </w:tabs>
        <w:suppressAutoHyphens/>
        <w:ind w:left="270"/>
        <w:rPr>
          <w:spacing w:val="-3"/>
        </w:rPr>
      </w:pPr>
      <w:r w:rsidRPr="002807BC">
        <w:rPr>
          <w:b/>
          <w:spacing w:val="-3"/>
        </w:rPr>
        <w:t xml:space="preserve">Confessional </w:t>
      </w:r>
      <w:r w:rsidRPr="002807BC">
        <w:rPr>
          <w:spacing w:val="-3"/>
        </w:rPr>
        <w:t xml:space="preserve">– who learn to put integrity above popularity and preach and teach “what is in accord with sound doctrine.” </w:t>
      </w:r>
    </w:p>
    <w:p w14:paraId="6C7FB93B"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 xml:space="preserve">Evangelical </w:t>
      </w:r>
      <w:r w:rsidRPr="002807BC">
        <w:rPr>
          <w:spacing w:val="-3"/>
        </w:rPr>
        <w:t xml:space="preserve">– who have a </w:t>
      </w:r>
      <w:r w:rsidRPr="002807BC">
        <w:rPr>
          <w:rFonts w:cs="Arial"/>
          <w:color w:val="000000"/>
          <w:shd w:val="clear" w:color="auto" w:fill="FFFFFF"/>
        </w:rPr>
        <w:t>gospel-centered approach to ministry and a love for souls entrusted to their care.</w:t>
      </w:r>
    </w:p>
    <w:p w14:paraId="7AF1F674"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Mission-minded</w:t>
      </w:r>
      <w:r w:rsidRPr="002807BC">
        <w:rPr>
          <w:spacing w:val="-3"/>
        </w:rPr>
        <w:t xml:space="preserve"> – who have a </w:t>
      </w:r>
      <w:r w:rsidRPr="002807BC">
        <w:rPr>
          <w:rFonts w:cs="Arial"/>
          <w:color w:val="000000"/>
          <w:shd w:val="clear" w:color="auto" w:fill="FFFFFF"/>
        </w:rPr>
        <w:t>Christ-like heart for those who are still lost.</w:t>
      </w:r>
    </w:p>
    <w:p w14:paraId="2F88C13E"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Culturally sensitive</w:t>
      </w:r>
      <w:r w:rsidRPr="002807BC">
        <w:rPr>
          <w:spacing w:val="-3"/>
        </w:rPr>
        <w:t xml:space="preserve"> – who do not put</w:t>
      </w:r>
      <w:r w:rsidRPr="002807BC">
        <w:rPr>
          <w:rFonts w:cs="Arial"/>
          <w:color w:val="000000"/>
          <w:shd w:val="clear" w:color="auto" w:fill="FFFFFF"/>
        </w:rPr>
        <w:t xml:space="preserve"> barriers between themselves and the cultures they are called to serve.</w:t>
      </w:r>
    </w:p>
    <w:p w14:paraId="2C6A402A" w14:textId="45AD351D" w:rsidR="007477C4" w:rsidRPr="00B0343A" w:rsidRDefault="007477C4" w:rsidP="007477C4">
      <w:pPr>
        <w:tabs>
          <w:tab w:val="left" w:pos="3581"/>
        </w:tabs>
        <w:suppressAutoHyphens/>
        <w:ind w:left="270"/>
        <w:rPr>
          <w:rFonts w:cs="Arial"/>
          <w:color w:val="000000"/>
          <w:shd w:val="clear" w:color="auto" w:fill="FFFFFF"/>
        </w:rPr>
      </w:pPr>
      <w:r w:rsidRPr="002807BC">
        <w:rPr>
          <w:b/>
          <w:spacing w:val="-3"/>
        </w:rPr>
        <w:t xml:space="preserve">Appropriately flexible </w:t>
      </w:r>
      <w:r w:rsidRPr="002807BC">
        <w:rPr>
          <w:spacing w:val="-3"/>
        </w:rPr>
        <w:t xml:space="preserve">– who remain committed to the Scriptures but understand </w:t>
      </w:r>
      <w:r w:rsidRPr="002807BC">
        <w:rPr>
          <w:rFonts w:cs="Arial"/>
          <w:color w:val="000000"/>
          <w:shd w:val="clear" w:color="auto" w:fill="FFFFFF"/>
        </w:rPr>
        <w:t>that where God has not commanded or forbidden, some things may or must change for the sake of the gospel.</w:t>
      </w:r>
    </w:p>
    <w:p w14:paraId="032C6088"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 xml:space="preserve">Zealous to nurture and equip the saints </w:t>
      </w:r>
      <w:r w:rsidRPr="002807BC">
        <w:rPr>
          <w:spacing w:val="-3"/>
        </w:rPr>
        <w:t>– who are eager to serve alongside brothers and sisters in Christ who and strive to be partners in the gospel.</w:t>
      </w:r>
    </w:p>
    <w:p w14:paraId="3E33272D" w14:textId="057B0F29" w:rsidR="007477C4" w:rsidRPr="007835B3" w:rsidRDefault="007477C4" w:rsidP="007835B3">
      <w:r w:rsidRPr="002807BC">
        <w:t>So that tells you something about Wisconsin Lutheran Seminary and the Seminary Chorus. Come to the concert and learn much more!</w:t>
      </w:r>
    </w:p>
    <w:p w14:paraId="4B72B7B9" w14:textId="77777777" w:rsidR="007B0382" w:rsidRPr="002807BC" w:rsidRDefault="007B0382" w:rsidP="00BD5E30">
      <w:pPr>
        <w:tabs>
          <w:tab w:val="center" w:pos="3960"/>
        </w:tabs>
        <w:spacing w:after="0" w:line="240" w:lineRule="auto"/>
        <w:rPr>
          <w:rFonts w:cs="Calibri"/>
          <w:b/>
          <w:sz w:val="28"/>
          <w:szCs w:val="28"/>
        </w:rPr>
      </w:pPr>
      <w:r w:rsidRPr="002807BC">
        <w:rPr>
          <w:rFonts w:cs="Calibri"/>
          <w:b/>
          <w:sz w:val="28"/>
          <w:szCs w:val="28"/>
        </w:rPr>
        <w:t>NEWSPAPER ARTICLE</w:t>
      </w:r>
    </w:p>
    <w:p w14:paraId="0AFF0DE6" w14:textId="77777777" w:rsidR="00BD5E30" w:rsidRPr="002807BC" w:rsidRDefault="00BD5E30" w:rsidP="00BD5E30">
      <w:pPr>
        <w:tabs>
          <w:tab w:val="center" w:pos="3960"/>
        </w:tabs>
        <w:spacing w:after="0" w:line="240" w:lineRule="auto"/>
        <w:rPr>
          <w:rFonts w:cs="Calibri"/>
          <w:b/>
        </w:rPr>
      </w:pPr>
    </w:p>
    <w:p w14:paraId="75C4F449" w14:textId="77777777" w:rsidR="007B0382" w:rsidRPr="002807BC" w:rsidRDefault="007B0382" w:rsidP="000769A3">
      <w:pPr>
        <w:tabs>
          <w:tab w:val="left" w:pos="-720"/>
        </w:tabs>
        <w:spacing w:after="240"/>
        <w:rPr>
          <w:rFonts w:cs="Calibri"/>
          <w:b/>
        </w:rPr>
      </w:pPr>
      <w:r w:rsidRPr="002807BC">
        <w:rPr>
          <w:rFonts w:cs="Calibri"/>
          <w:b/>
        </w:rPr>
        <w:t>Choir to visit local church</w:t>
      </w:r>
    </w:p>
    <w:p w14:paraId="1FDC9C84" w14:textId="1702BE2F" w:rsidR="007B0382" w:rsidRPr="002807BC" w:rsidRDefault="007B0382" w:rsidP="000769A3">
      <w:pPr>
        <w:tabs>
          <w:tab w:val="left" w:pos="-720"/>
        </w:tabs>
        <w:spacing w:after="240"/>
        <w:rPr>
          <w:rFonts w:cs="Calibri"/>
        </w:rPr>
      </w:pPr>
      <w:r w:rsidRPr="002807BC">
        <w:rPr>
          <w:rFonts w:cs="Calibri"/>
          <w:color w:val="FF0000"/>
        </w:rPr>
        <w:t>Good Hope Lutheran Church, 5578 W. Newton Ave. in Clare,</w:t>
      </w:r>
      <w:r w:rsidRPr="002807BC">
        <w:rPr>
          <w:rFonts w:cs="Calibri"/>
        </w:rPr>
        <w:t xml:space="preserve"> will host </w:t>
      </w:r>
      <w:r w:rsidRPr="00A40F67">
        <w:rPr>
          <w:rFonts w:cs="Calibri"/>
        </w:rPr>
        <w:t xml:space="preserve">the </w:t>
      </w:r>
      <w:r w:rsidR="007835B3" w:rsidRPr="00A40F67">
        <w:rPr>
          <w:rFonts w:cs="Calibri"/>
        </w:rPr>
        <w:t>4</w:t>
      </w:r>
      <w:r w:rsidR="00A40F67" w:rsidRPr="00A40F67">
        <w:rPr>
          <w:rFonts w:cs="Calibri"/>
        </w:rPr>
        <w:t>3</w:t>
      </w:r>
      <w:r w:rsidRPr="00A40F67">
        <w:rPr>
          <w:rFonts w:cs="Calibri"/>
        </w:rPr>
        <w:t>-voice</w:t>
      </w:r>
      <w:r w:rsidRPr="002807BC">
        <w:rPr>
          <w:rFonts w:cs="Calibri"/>
        </w:rPr>
        <w:t xml:space="preserve"> men’s choir of Wisconsin Lutheran Seminary on </w:t>
      </w:r>
      <w:r w:rsidRPr="002807BC">
        <w:rPr>
          <w:rFonts w:cs="Calibri"/>
          <w:color w:val="FF0000"/>
        </w:rPr>
        <w:t xml:space="preserve">Friday night, April 13, at </w:t>
      </w:r>
      <w:r w:rsidR="00636943" w:rsidRPr="002807BC">
        <w:rPr>
          <w:rFonts w:cs="Calibri"/>
          <w:color w:val="FF0000"/>
        </w:rPr>
        <w:t>7:00 p.m.</w:t>
      </w:r>
    </w:p>
    <w:p w14:paraId="6D6D4180" w14:textId="4F03267E" w:rsidR="007B0382" w:rsidRPr="002807BC" w:rsidRDefault="007B0382" w:rsidP="000769A3">
      <w:pPr>
        <w:tabs>
          <w:tab w:val="left" w:pos="-720"/>
        </w:tabs>
        <w:spacing w:after="240"/>
        <w:rPr>
          <w:rFonts w:cs="Calibri"/>
        </w:rPr>
      </w:pPr>
      <w:r w:rsidRPr="002807BC">
        <w:rPr>
          <w:rFonts w:cs="Calibri"/>
        </w:rPr>
        <w:t>This free program includes t</w:t>
      </w:r>
      <w:r w:rsidR="00947509">
        <w:rPr>
          <w:rFonts w:cs="Calibri"/>
        </w:rPr>
        <w:t>raditional and contemporary rel</w:t>
      </w:r>
      <w:r w:rsidRPr="002807BC">
        <w:rPr>
          <w:rFonts w:cs="Calibri"/>
        </w:rPr>
        <w:t xml:space="preserve">igious music. Chorus members accompany the choir </w:t>
      </w:r>
      <w:r w:rsidR="007835B3">
        <w:rPr>
          <w:rFonts w:cs="Calibri"/>
        </w:rPr>
        <w:t>with a variety of musical instruments.</w:t>
      </w:r>
    </w:p>
    <w:p w14:paraId="1376CBA1" w14:textId="1AC8F7DE" w:rsidR="009602EB" w:rsidRPr="002807BC" w:rsidRDefault="007B0382" w:rsidP="000769A3">
      <w:pPr>
        <w:tabs>
          <w:tab w:val="left" w:pos="-720"/>
        </w:tabs>
        <w:spacing w:after="240"/>
      </w:pPr>
      <w:r w:rsidRPr="002807BC">
        <w:rPr>
          <w:rFonts w:cs="Calibri"/>
        </w:rPr>
        <w:t>The Seminary Chorus, directed by Prof. James Tiefel, has toured throughout the country in its 8</w:t>
      </w:r>
      <w:r w:rsidR="007835B3">
        <w:rPr>
          <w:rFonts w:cs="Calibri"/>
        </w:rPr>
        <w:t>7</w:t>
      </w:r>
      <w:r w:rsidRPr="002807BC">
        <w:rPr>
          <w:rFonts w:cs="Calibri"/>
        </w:rPr>
        <w:t xml:space="preserve">-year history. Wisconsin Lutheran Seminary, located in suburban Milwaukee, Wis., prepares pastors for the worldwide mission of WELS. </w:t>
      </w:r>
      <w:r w:rsidRPr="002807BC">
        <w:t>WELS is the third largest Lutheran church body in the U.S. with about 1,</w:t>
      </w:r>
      <w:r w:rsidR="0080594C">
        <w:t>300 churches in 49 states and 37</w:t>
      </w:r>
      <w:r w:rsidRPr="002807BC">
        <w:t xml:space="preserve">0,000 members. Headquartered in </w:t>
      </w:r>
      <w:r w:rsidRPr="00C16B83">
        <w:t>Waukesha, Wis., it</w:t>
      </w:r>
      <w:r w:rsidRPr="002807BC">
        <w:t xml:space="preserve"> carries out mission work in 23 countries around the world. For more information, visit </w:t>
      </w:r>
      <w:hyperlink r:id="rId7" w:history="1">
        <w:r w:rsidRPr="002807BC">
          <w:rPr>
            <w:rStyle w:val="Hyperlink"/>
            <w:color w:val="auto"/>
            <w:u w:val="none"/>
          </w:rPr>
          <w:t>www.wels.net</w:t>
        </w:r>
      </w:hyperlink>
      <w:r w:rsidRPr="002807BC">
        <w:t>.</w:t>
      </w:r>
      <w:r w:rsidR="00636943" w:rsidRPr="002807BC">
        <w:t xml:space="preserve"> </w:t>
      </w:r>
    </w:p>
    <w:p w14:paraId="4F6EAA57" w14:textId="20DB6B23" w:rsidR="00BE1CDE" w:rsidRPr="002807BC" w:rsidRDefault="007B0382" w:rsidP="002807BC">
      <w:pPr>
        <w:tabs>
          <w:tab w:val="left" w:pos="-720"/>
        </w:tabs>
        <w:spacing w:after="240"/>
        <w:jc w:val="center"/>
        <w:rPr>
          <w:rFonts w:cs="Calibri"/>
        </w:rPr>
      </w:pPr>
      <w:r w:rsidRPr="002807BC">
        <w:rPr>
          <w:rFonts w:cs="Calibri"/>
          <w:color w:val="FF0000"/>
        </w:rPr>
        <w:t>Peace Lutheran Church</w:t>
      </w:r>
      <w:r w:rsidR="002807BC">
        <w:rPr>
          <w:rFonts w:cs="Calibri"/>
          <w:color w:val="FF0000"/>
        </w:rPr>
        <w:t xml:space="preserve">, </w:t>
      </w:r>
      <w:r w:rsidRPr="002807BC">
        <w:rPr>
          <w:rFonts w:cs="Calibri"/>
          <w:color w:val="FF0000"/>
        </w:rPr>
        <w:t>Charleston</w:t>
      </w:r>
      <w:r w:rsidR="002807BC">
        <w:rPr>
          <w:rFonts w:cs="Calibri"/>
          <w:color w:val="FF0000"/>
        </w:rPr>
        <w:t>,</w:t>
      </w:r>
      <w:r w:rsidRPr="002807BC">
        <w:rPr>
          <w:rFonts w:cs="Calibri"/>
        </w:rPr>
        <w:t xml:space="preserve"> and </w:t>
      </w:r>
      <w:r w:rsidRPr="002807BC">
        <w:rPr>
          <w:rFonts w:cs="Calibri"/>
          <w:color w:val="FF0000"/>
        </w:rPr>
        <w:t>Messiah Lutheran Church</w:t>
      </w:r>
      <w:r w:rsidR="002807BC">
        <w:rPr>
          <w:rFonts w:cs="Calibri"/>
          <w:color w:val="FF0000"/>
        </w:rPr>
        <w:t>,</w:t>
      </w:r>
      <w:r w:rsidRPr="002807BC">
        <w:rPr>
          <w:rFonts w:cs="Calibri"/>
          <w:color w:val="FF0000"/>
        </w:rPr>
        <w:t xml:space="preserve"> Clinton</w:t>
      </w:r>
      <w:r w:rsidR="002807BC">
        <w:rPr>
          <w:rFonts w:cs="Calibri"/>
          <w:color w:val="FF0000"/>
        </w:rPr>
        <w:t>,</w:t>
      </w:r>
      <w:r w:rsidR="00636943" w:rsidRPr="002807BC">
        <w:rPr>
          <w:rFonts w:cs="Calibri"/>
        </w:rPr>
        <w:t xml:space="preserve"> are also affiliated with WELS</w:t>
      </w:r>
      <w:r w:rsidRPr="002807BC">
        <w:rPr>
          <w:rFonts w:cs="Calibri"/>
        </w:rPr>
        <w:t>.</w:t>
      </w:r>
    </w:p>
    <w:sectPr w:rsidR="00BE1CDE" w:rsidRPr="002807BC" w:rsidSect="00CE5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NSText-Regular">
    <w:charset w:val="88"/>
    <w:family w:val="swiss"/>
    <w:pitch w:val="variable"/>
    <w:sig w:usb0="2000028F" w:usb1="0A080003" w:usb2="00000010" w:usb3="00000000" w:csb0="001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A5"/>
    <w:rsid w:val="000769A3"/>
    <w:rsid w:val="001664DA"/>
    <w:rsid w:val="001868D5"/>
    <w:rsid w:val="00254587"/>
    <w:rsid w:val="002807BC"/>
    <w:rsid w:val="00303C7F"/>
    <w:rsid w:val="003C0A6E"/>
    <w:rsid w:val="003E5D13"/>
    <w:rsid w:val="0043791E"/>
    <w:rsid w:val="00447750"/>
    <w:rsid w:val="004B599F"/>
    <w:rsid w:val="00611FF0"/>
    <w:rsid w:val="00631B9D"/>
    <w:rsid w:val="006344A5"/>
    <w:rsid w:val="00636943"/>
    <w:rsid w:val="006A44DB"/>
    <w:rsid w:val="006C2CBF"/>
    <w:rsid w:val="006D55CF"/>
    <w:rsid w:val="007477C4"/>
    <w:rsid w:val="007835B3"/>
    <w:rsid w:val="007B0382"/>
    <w:rsid w:val="0080594C"/>
    <w:rsid w:val="008D01D5"/>
    <w:rsid w:val="00947509"/>
    <w:rsid w:val="009602EB"/>
    <w:rsid w:val="009A0408"/>
    <w:rsid w:val="009B6E32"/>
    <w:rsid w:val="00A35141"/>
    <w:rsid w:val="00A40F67"/>
    <w:rsid w:val="00B0343A"/>
    <w:rsid w:val="00B05B17"/>
    <w:rsid w:val="00B35E33"/>
    <w:rsid w:val="00B54CA5"/>
    <w:rsid w:val="00BD5E30"/>
    <w:rsid w:val="00BE1CDE"/>
    <w:rsid w:val="00BE7C1B"/>
    <w:rsid w:val="00C16B83"/>
    <w:rsid w:val="00C76530"/>
    <w:rsid w:val="00C76A05"/>
    <w:rsid w:val="00CB2D64"/>
    <w:rsid w:val="00CE5FA6"/>
    <w:rsid w:val="00D0763A"/>
    <w:rsid w:val="00D11101"/>
    <w:rsid w:val="00D40F88"/>
    <w:rsid w:val="00FD0745"/>
    <w:rsid w:val="00FD1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7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F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0382"/>
    <w:rPr>
      <w:color w:val="0000FF"/>
      <w:u w:val="single"/>
    </w:rPr>
  </w:style>
  <w:style w:type="character" w:customStyle="1" w:styleId="apple-converted-space">
    <w:name w:val="apple-converted-space"/>
    <w:rsid w:val="007477C4"/>
  </w:style>
  <w:style w:type="character" w:styleId="CommentReference">
    <w:name w:val="annotation reference"/>
    <w:basedOn w:val="DefaultParagraphFont"/>
    <w:uiPriority w:val="99"/>
    <w:semiHidden/>
    <w:unhideWhenUsed/>
    <w:rsid w:val="00B0343A"/>
    <w:rPr>
      <w:sz w:val="16"/>
      <w:szCs w:val="16"/>
    </w:rPr>
  </w:style>
  <w:style w:type="paragraph" w:styleId="CommentText">
    <w:name w:val="annotation text"/>
    <w:basedOn w:val="Normal"/>
    <w:link w:val="CommentTextChar"/>
    <w:uiPriority w:val="99"/>
    <w:unhideWhenUsed/>
    <w:rsid w:val="00B0343A"/>
    <w:pPr>
      <w:spacing w:line="240" w:lineRule="auto"/>
    </w:pPr>
    <w:rPr>
      <w:sz w:val="20"/>
      <w:szCs w:val="20"/>
    </w:rPr>
  </w:style>
  <w:style w:type="character" w:customStyle="1" w:styleId="CommentTextChar">
    <w:name w:val="Comment Text Char"/>
    <w:basedOn w:val="DefaultParagraphFont"/>
    <w:link w:val="CommentText"/>
    <w:uiPriority w:val="99"/>
    <w:rsid w:val="00B0343A"/>
  </w:style>
  <w:style w:type="paragraph" w:styleId="CommentSubject">
    <w:name w:val="annotation subject"/>
    <w:basedOn w:val="CommentText"/>
    <w:next w:val="CommentText"/>
    <w:link w:val="CommentSubjectChar"/>
    <w:uiPriority w:val="99"/>
    <w:semiHidden/>
    <w:unhideWhenUsed/>
    <w:rsid w:val="00B0343A"/>
    <w:rPr>
      <w:b/>
      <w:bCs/>
    </w:rPr>
  </w:style>
  <w:style w:type="character" w:customStyle="1" w:styleId="CommentSubjectChar">
    <w:name w:val="Comment Subject Char"/>
    <w:basedOn w:val="CommentTextChar"/>
    <w:link w:val="CommentSubject"/>
    <w:uiPriority w:val="99"/>
    <w:semiHidden/>
    <w:rsid w:val="00B0343A"/>
    <w:rPr>
      <w:b/>
      <w:bCs/>
    </w:rPr>
  </w:style>
  <w:style w:type="paragraph" w:styleId="BalloonText">
    <w:name w:val="Balloon Text"/>
    <w:basedOn w:val="Normal"/>
    <w:link w:val="BalloonTextChar"/>
    <w:uiPriority w:val="99"/>
    <w:semiHidden/>
    <w:unhideWhenUsed/>
    <w:rsid w:val="00B03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7655">
      <w:bodyDiv w:val="1"/>
      <w:marLeft w:val="0"/>
      <w:marRight w:val="0"/>
      <w:marTop w:val="0"/>
      <w:marBottom w:val="0"/>
      <w:divBdr>
        <w:top w:val="none" w:sz="0" w:space="0" w:color="auto"/>
        <w:left w:val="none" w:sz="0" w:space="0" w:color="auto"/>
        <w:bottom w:val="none" w:sz="0" w:space="0" w:color="auto"/>
        <w:right w:val="none" w:sz="0" w:space="0" w:color="auto"/>
      </w:divBdr>
    </w:div>
    <w:div w:id="19715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l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ls.wels.net" TargetMode="External"/><Relationship Id="rId5" Type="http://schemas.openxmlformats.org/officeDocument/2006/relationships/hyperlink" Target="http://www.wels.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78DA-3C81-46D5-B9EA-4AFDBAFE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Links>
    <vt:vector size="18" baseType="variant">
      <vt:variant>
        <vt:i4>5505116</vt:i4>
      </vt:variant>
      <vt:variant>
        <vt:i4>6</vt:i4>
      </vt:variant>
      <vt:variant>
        <vt:i4>0</vt:i4>
      </vt:variant>
      <vt:variant>
        <vt:i4>5</vt:i4>
      </vt:variant>
      <vt:variant>
        <vt:lpwstr>http://www.wels.net/</vt:lpwstr>
      </vt:variant>
      <vt:variant>
        <vt:lpwstr/>
      </vt:variant>
      <vt:variant>
        <vt:i4>5242910</vt:i4>
      </vt:variant>
      <vt:variant>
        <vt:i4>3</vt:i4>
      </vt:variant>
      <vt:variant>
        <vt:i4>0</vt:i4>
      </vt:variant>
      <vt:variant>
        <vt:i4>5</vt:i4>
      </vt:variant>
      <vt:variant>
        <vt:lpwstr>http://www.wls.wels.net/</vt:lpwstr>
      </vt:variant>
      <vt:variant>
        <vt:lpwstr/>
      </vt:variant>
      <vt:variant>
        <vt:i4>5505116</vt:i4>
      </vt:variant>
      <vt:variant>
        <vt:i4>0</vt:i4>
      </vt:variant>
      <vt:variant>
        <vt:i4>0</vt:i4>
      </vt:variant>
      <vt:variant>
        <vt:i4>5</vt:i4>
      </vt:variant>
      <vt:variant>
        <vt:lpwstr>http://www.we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uxa</dc:creator>
  <cp:keywords/>
  <cp:lastModifiedBy>Tiefel, James</cp:lastModifiedBy>
  <cp:revision>3</cp:revision>
  <dcterms:created xsi:type="dcterms:W3CDTF">2018-02-07T22:17:00Z</dcterms:created>
  <dcterms:modified xsi:type="dcterms:W3CDTF">2018-02-24T23:04:00Z</dcterms:modified>
</cp:coreProperties>
</file>